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63781" w14:textId="4D95F140" w:rsidR="00E41391" w:rsidRDefault="004F7FC9" w:rsidP="001651D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32"/>
          <w:szCs w:val="32"/>
        </w:rPr>
        <w:t xml:space="preserve">  </w:t>
      </w:r>
      <w:r>
        <w:rPr>
          <w:rFonts w:ascii="Tahoma" w:eastAsia="Tahoma" w:hAnsi="Tahoma" w:cs="Tahoma"/>
          <w:b/>
          <w:color w:val="000000"/>
          <w:sz w:val="32"/>
          <w:szCs w:val="32"/>
        </w:rPr>
        <w:tab/>
        <w:t xml:space="preserve">                               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RESUME</w:t>
      </w:r>
    </w:p>
    <w:p w14:paraId="30E63782" w14:textId="77777777" w:rsidR="00E41391" w:rsidRDefault="00E41391" w:rsidP="001651D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E63783" w14:textId="537B5258" w:rsidR="00E41391" w:rsidRDefault="00E41391" w:rsidP="001651D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36"/>
          <w:szCs w:val="36"/>
        </w:rPr>
      </w:pPr>
    </w:p>
    <w:p w14:paraId="30E63784" w14:textId="77777777" w:rsidR="00E41391" w:rsidRDefault="004F7FC9" w:rsidP="001651D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ab/>
      </w:r>
      <w:r>
        <w:rPr>
          <w:rFonts w:ascii="Tahoma" w:eastAsia="Tahoma" w:hAnsi="Tahoma" w:cs="Tahoma"/>
          <w:color w:val="000000"/>
          <w:sz w:val="28"/>
          <w:szCs w:val="28"/>
        </w:rPr>
        <w:tab/>
        <w:t xml:space="preserve">                                                                  </w:t>
      </w:r>
    </w:p>
    <w:p w14:paraId="30E63785" w14:textId="77777777" w:rsidR="00E41391" w:rsidRDefault="004F7FC9" w:rsidP="001651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25"/>
        </w:tabs>
        <w:spacing w:after="0" w:line="240" w:lineRule="auto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DHANUSH S</w:t>
      </w:r>
    </w:p>
    <w:p w14:paraId="30E63786" w14:textId="77777777" w:rsidR="00E41391" w:rsidRDefault="00E41391" w:rsidP="001651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25"/>
        </w:tabs>
        <w:spacing w:after="0" w:line="240" w:lineRule="auto"/>
        <w:rPr>
          <w:rFonts w:ascii="Tahoma" w:eastAsia="Tahoma" w:hAnsi="Tahoma" w:cs="Tahoma"/>
          <w:sz w:val="28"/>
          <w:szCs w:val="28"/>
        </w:rPr>
      </w:pPr>
    </w:p>
    <w:p w14:paraId="30E63787" w14:textId="77777777" w:rsidR="00E41391" w:rsidRDefault="004F7FC9" w:rsidP="001651D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 Mobile: +91-</w:t>
      </w:r>
      <w:r>
        <w:rPr>
          <w:rFonts w:ascii="Tahoma" w:eastAsia="Tahoma" w:hAnsi="Tahoma" w:cs="Tahoma"/>
          <w:sz w:val="20"/>
          <w:szCs w:val="20"/>
        </w:rPr>
        <w:t>6369822356</w:t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</w:p>
    <w:p w14:paraId="30E63788" w14:textId="0C54FCF8" w:rsidR="00E41391" w:rsidRDefault="00B334B8" w:rsidP="001651D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 w:rsidR="004F7FC9">
        <w:rPr>
          <w:rFonts w:ascii="Tahoma" w:eastAsia="Tahoma" w:hAnsi="Tahoma" w:cs="Tahoma"/>
          <w:color w:val="000000"/>
          <w:sz w:val="20"/>
          <w:szCs w:val="20"/>
        </w:rPr>
        <w:t>E-mail: s</w:t>
      </w:r>
      <w:r w:rsidR="004F7FC9">
        <w:rPr>
          <w:rFonts w:ascii="Tahoma" w:eastAsia="Tahoma" w:hAnsi="Tahoma" w:cs="Tahoma"/>
          <w:sz w:val="20"/>
          <w:szCs w:val="20"/>
        </w:rPr>
        <w:t>dhanushvijay50</w:t>
      </w:r>
      <w:r w:rsidR="004F7FC9">
        <w:rPr>
          <w:rFonts w:ascii="Tahoma" w:eastAsia="Tahoma" w:hAnsi="Tahoma" w:cs="Tahoma"/>
          <w:color w:val="000000"/>
          <w:sz w:val="20"/>
          <w:szCs w:val="20"/>
        </w:rPr>
        <w:t>@gmail.com</w:t>
      </w:r>
    </w:p>
    <w:p w14:paraId="30E63789" w14:textId="77777777" w:rsidR="00E41391" w:rsidRDefault="00E41391" w:rsidP="001651D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E6378A" w14:textId="09ABC661" w:rsidR="00E41391" w:rsidRDefault="001F020E" w:rsidP="001651D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______________________________________________________________________</w:t>
      </w:r>
    </w:p>
    <w:p w14:paraId="4AEA48F9" w14:textId="77777777" w:rsidR="001F020E" w:rsidRDefault="001F020E" w:rsidP="001651D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sz w:val="20"/>
          <w:szCs w:val="20"/>
        </w:rPr>
      </w:pPr>
    </w:p>
    <w:p w14:paraId="30E6378D" w14:textId="21E894D6" w:rsidR="00E41391" w:rsidRDefault="001651D6" w:rsidP="001651D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CAREER</w:t>
      </w:r>
      <w:r w:rsidR="004F7FC9">
        <w:rPr>
          <w:rFonts w:ascii="Tahoma" w:eastAsia="Tahoma" w:hAnsi="Tahoma" w:cs="Tahoma"/>
          <w:b/>
          <w:color w:val="000000"/>
          <w:sz w:val="20"/>
          <w:szCs w:val="20"/>
        </w:rPr>
        <w:t xml:space="preserve"> OBJECTIVE</w:t>
      </w:r>
    </w:p>
    <w:p w14:paraId="61F829AF" w14:textId="77777777" w:rsidR="001651D6" w:rsidRDefault="001651D6" w:rsidP="001651D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01A7A4DE" w14:textId="0FF66F24" w:rsidR="001651D6" w:rsidRPr="001651D6" w:rsidRDefault="001651D6" w:rsidP="001651D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Cs/>
          <w:color w:val="000000"/>
          <w:sz w:val="20"/>
          <w:szCs w:val="20"/>
        </w:rPr>
      </w:pPr>
      <w:r w:rsidRPr="001651D6">
        <w:rPr>
          <w:rFonts w:ascii="Tahoma" w:eastAsia="Tahoma" w:hAnsi="Tahoma" w:cs="Tahoma"/>
          <w:bCs/>
          <w:color w:val="000000"/>
          <w:sz w:val="20"/>
          <w:szCs w:val="20"/>
        </w:rPr>
        <w:t xml:space="preserve">To obtain a challenging position as a Java Full Stack Developer and utilize my skills and knowledge to contribute to the </w:t>
      </w:r>
      <w:proofErr w:type="gramStart"/>
      <w:r w:rsidRPr="001651D6">
        <w:rPr>
          <w:rFonts w:ascii="Tahoma" w:eastAsia="Tahoma" w:hAnsi="Tahoma" w:cs="Tahoma"/>
          <w:bCs/>
          <w:color w:val="000000"/>
          <w:sz w:val="20"/>
          <w:szCs w:val="20"/>
        </w:rPr>
        <w:t>growth  and</w:t>
      </w:r>
      <w:proofErr w:type="gramEnd"/>
      <w:r w:rsidRPr="001651D6">
        <w:rPr>
          <w:rFonts w:ascii="Tahoma" w:eastAsia="Tahoma" w:hAnsi="Tahoma" w:cs="Tahoma"/>
          <w:bCs/>
          <w:color w:val="000000"/>
          <w:sz w:val="20"/>
          <w:szCs w:val="20"/>
        </w:rPr>
        <w:t xml:space="preserve"> success of the organization</w:t>
      </w:r>
    </w:p>
    <w:p w14:paraId="20FBEBEC" w14:textId="6C948A75" w:rsidR="001F020E" w:rsidRPr="001F020E" w:rsidRDefault="001F020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514"/>
        </w:tabs>
        <w:spacing w:after="0" w:line="360" w:lineRule="auto"/>
        <w:ind w:right="-15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F02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</w:t>
      </w:r>
    </w:p>
    <w:p w14:paraId="30E6378F" w14:textId="77777777" w:rsidR="00E41391" w:rsidRDefault="00E4139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sz w:val="20"/>
          <w:szCs w:val="20"/>
        </w:rPr>
      </w:pPr>
    </w:p>
    <w:p w14:paraId="30E63790" w14:textId="77777777" w:rsidR="00E41391" w:rsidRDefault="004F7FC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EDUCATIONAL QUALIFICATIONS</w:t>
      </w:r>
    </w:p>
    <w:p w14:paraId="30E63791" w14:textId="77777777" w:rsidR="00E41391" w:rsidRDefault="00E4139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E63792" w14:textId="77777777" w:rsidR="00E41391" w:rsidRDefault="00E4139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30E63793" w14:textId="77777777" w:rsidR="00E41391" w:rsidRDefault="00E4139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30E63794" w14:textId="77777777" w:rsidR="00E41391" w:rsidRDefault="00E4139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2"/>
        <w:tblW w:w="8970" w:type="dxa"/>
        <w:tblInd w:w="-78" w:type="dxa"/>
        <w:tblLayout w:type="fixed"/>
        <w:tblLook w:val="0000" w:firstRow="0" w:lastRow="0" w:firstColumn="0" w:lastColumn="0" w:noHBand="0" w:noVBand="0"/>
      </w:tblPr>
      <w:tblGrid>
        <w:gridCol w:w="1071"/>
        <w:gridCol w:w="2949"/>
        <w:gridCol w:w="1815"/>
        <w:gridCol w:w="1425"/>
        <w:gridCol w:w="1710"/>
      </w:tblGrid>
      <w:tr w:rsidR="00E41391" w14:paraId="30E6379E" w14:textId="77777777">
        <w:trPr>
          <w:trHeight w:val="78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795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796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797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BOARD/</w:t>
            </w:r>
          </w:p>
          <w:p w14:paraId="30E63798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799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YEAR OF</w:t>
            </w:r>
          </w:p>
          <w:p w14:paraId="30E6379A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PASS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79B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PERCENTAGE</w:t>
            </w:r>
          </w:p>
          <w:p w14:paraId="30E6379C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OF MARKS</w:t>
            </w:r>
          </w:p>
          <w:p w14:paraId="30E6379D" w14:textId="77777777" w:rsidR="00E41391" w:rsidRDefault="00E4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E41391" w14:paraId="30E637A8" w14:textId="77777777">
        <w:trPr>
          <w:trHeight w:val="738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79F" w14:textId="77777777" w:rsidR="00E41391" w:rsidRDefault="00E4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14:paraId="30E637A0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z w:val="20"/>
                <w:szCs w:val="20"/>
              </w:rPr>
              <w:t>.COM</w:t>
            </w:r>
          </w:p>
          <w:p w14:paraId="30E637A1" w14:textId="77777777" w:rsidR="00E41391" w:rsidRDefault="00E4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7A2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Nandha arts and science </w:t>
            </w:r>
            <w:proofErr w:type="gramStart"/>
            <w:r>
              <w:rPr>
                <w:rFonts w:ascii="Tahoma" w:eastAsia="Tahoma" w:hAnsi="Tahoma" w:cs="Tahoma"/>
                <w:sz w:val="20"/>
                <w:szCs w:val="20"/>
              </w:rPr>
              <w:t>college ,</w:t>
            </w:r>
            <w:proofErr w:type="gram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perundhurai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, Erod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7A3" w14:textId="39A86BDD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harathi</w:t>
            </w:r>
            <w:r w:rsidR="001651D6"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ar </w:t>
            </w:r>
          </w:p>
          <w:p w14:paraId="30E637A4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Univers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7A5" w14:textId="4BD87777" w:rsidR="00E41391" w:rsidRDefault="00E4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14:paraId="30E637A6" w14:textId="22F142F5" w:rsidR="00E41391" w:rsidRDefault="0089678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May-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C5407" w14:textId="77777777" w:rsidR="00E41391" w:rsidRDefault="00E4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0E637A7" w14:textId="1229287A" w:rsidR="0089678A" w:rsidRDefault="0089678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8.6</w:t>
            </w:r>
          </w:p>
        </w:tc>
      </w:tr>
      <w:tr w:rsidR="00E41391" w14:paraId="30E637B0" w14:textId="77777777">
        <w:trPr>
          <w:trHeight w:val="675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7A9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HSC</w:t>
            </w:r>
          </w:p>
          <w:p w14:paraId="30E637AA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(+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7AB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Sindhu Matric </w:t>
            </w:r>
            <w:proofErr w:type="spellStart"/>
            <w:proofErr w:type="gramStart"/>
            <w:r>
              <w:rPr>
                <w:rFonts w:ascii="Tahoma" w:eastAsia="Tahoma" w:hAnsi="Tahoma" w:cs="Tahoma"/>
                <w:sz w:val="20"/>
                <w:szCs w:val="20"/>
              </w:rPr>
              <w:t>Hr.Sec</w:t>
            </w:r>
            <w:proofErr w:type="gramEnd"/>
            <w:r>
              <w:rPr>
                <w:rFonts w:ascii="Tahoma" w:eastAsia="Tahoma" w:hAnsi="Tahoma" w:cs="Tahoma"/>
                <w:sz w:val="20"/>
                <w:szCs w:val="20"/>
              </w:rPr>
              <w:t>,School</w:t>
            </w:r>
            <w:proofErr w:type="spellEnd"/>
          </w:p>
          <w:p w14:paraId="30E637AC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Dharapuram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7AD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tate Boa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64B6" w14:textId="77777777" w:rsidR="0089678A" w:rsidRDefault="0089678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14:paraId="30E637AE" w14:textId="1CA26D8C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Mar - 20</w:t>
            </w:r>
            <w:r>
              <w:rPr>
                <w:rFonts w:ascii="Tahoma" w:eastAsia="Tahoma" w:hAnsi="Tahoma" w:cs="Tahoma"/>
                <w:sz w:val="20"/>
                <w:szCs w:val="20"/>
              </w:rPr>
              <w:t>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EE8E" w14:textId="77777777" w:rsidR="0089678A" w:rsidRDefault="0089678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0E637AF" w14:textId="4E3B9FC4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87.2</w:t>
            </w:r>
          </w:p>
        </w:tc>
      </w:tr>
      <w:tr w:rsidR="00E41391" w14:paraId="30E637B8" w14:textId="77777777">
        <w:trPr>
          <w:trHeight w:val="675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7B1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.S.L.C</w:t>
            </w:r>
          </w:p>
          <w:p w14:paraId="30E637B2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(10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7B3" w14:textId="77777777" w:rsidR="00E41391" w:rsidRDefault="004F7FC9">
            <w:pPr>
              <w:widowControl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Sindhu Matric </w:t>
            </w:r>
            <w:proofErr w:type="spellStart"/>
            <w:proofErr w:type="gramStart"/>
            <w:r>
              <w:rPr>
                <w:rFonts w:ascii="Tahoma" w:eastAsia="Tahoma" w:hAnsi="Tahoma" w:cs="Tahoma"/>
                <w:sz w:val="20"/>
                <w:szCs w:val="20"/>
              </w:rPr>
              <w:t>Hr.Sec.School</w:t>
            </w:r>
            <w:proofErr w:type="spellEnd"/>
            <w:proofErr w:type="gramEnd"/>
          </w:p>
          <w:p w14:paraId="30E637B4" w14:textId="77777777" w:rsidR="00E41391" w:rsidRDefault="004F7FC9">
            <w:pPr>
              <w:widowControl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Dharapuram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7B5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tate Boa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3289" w14:textId="77777777" w:rsidR="0089678A" w:rsidRDefault="0089678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0E637B6" w14:textId="33914D38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ar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- 201</w:t>
            </w:r>
            <w:r>
              <w:rPr>
                <w:rFonts w:ascii="Tahoma" w:eastAsia="Tahoma" w:hAnsi="Tahoma" w:cs="Tahoma"/>
                <w:sz w:val="20"/>
                <w:szCs w:val="2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1C31" w14:textId="77777777" w:rsidR="0089678A" w:rsidRDefault="0089678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0E637B7" w14:textId="4E089AF2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80.2</w:t>
            </w:r>
          </w:p>
        </w:tc>
      </w:tr>
    </w:tbl>
    <w:p w14:paraId="30E637B9" w14:textId="77777777" w:rsidR="00E41391" w:rsidRDefault="00E4139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</w:rPr>
      </w:pPr>
    </w:p>
    <w:p w14:paraId="30E637BA" w14:textId="3120E5A3" w:rsidR="00E41391" w:rsidRDefault="001F020E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</w:rPr>
      </w:pPr>
      <w:r>
        <w:rPr>
          <w:rFonts w:ascii="Century Schoolbook" w:eastAsia="Century Schoolbook" w:hAnsi="Century Schoolbook" w:cs="Century Schoolbook"/>
          <w:color w:val="000000"/>
        </w:rPr>
        <w:t>_________________________________________________________________________________</w:t>
      </w:r>
    </w:p>
    <w:p w14:paraId="30E637BB" w14:textId="77777777" w:rsidR="00E41391" w:rsidRDefault="00E4139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sz w:val="20"/>
          <w:szCs w:val="20"/>
        </w:rPr>
      </w:pPr>
    </w:p>
    <w:p w14:paraId="30E637BC" w14:textId="1D6ACD05" w:rsidR="00E41391" w:rsidRDefault="004F7FC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 xml:space="preserve"> SKILLS</w:t>
      </w:r>
    </w:p>
    <w:p w14:paraId="30E637BD" w14:textId="77777777" w:rsidR="00E41391" w:rsidRDefault="00E4139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E637C1" w14:textId="437062D0" w:rsidR="00E41391" w:rsidRPr="001F020E" w:rsidRDefault="00B334B8" w:rsidP="00B334B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828"/>
        <w:rPr>
          <w:rFonts w:ascii="Tahoma" w:eastAsia="Tahoma" w:hAnsi="Tahoma" w:cs="Tahoma"/>
          <w:b/>
          <w:bCs/>
          <w:color w:val="000000"/>
          <w:sz w:val="22"/>
          <w:szCs w:val="22"/>
        </w:rPr>
      </w:pPr>
      <w:r w:rsidRPr="00B334B8">
        <w:rPr>
          <w:rFonts w:ascii="Tahoma" w:eastAsia="Tahoma" w:hAnsi="Tahoma" w:cs="Tahoma"/>
          <w:color w:val="000000"/>
          <w:sz w:val="20"/>
          <w:szCs w:val="20"/>
        </w:rPr>
        <w:t xml:space="preserve">Programming </w:t>
      </w:r>
      <w:proofErr w:type="gramStart"/>
      <w:r w:rsidRPr="00B334B8">
        <w:rPr>
          <w:rFonts w:ascii="Tahoma" w:eastAsia="Tahoma" w:hAnsi="Tahoma" w:cs="Tahoma"/>
          <w:color w:val="000000"/>
          <w:sz w:val="20"/>
          <w:szCs w:val="20"/>
        </w:rPr>
        <w:t>languages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 w:rsidRPr="00B334B8">
        <w:rPr>
          <w:rFonts w:ascii="Tahoma" w:eastAsia="Tahoma" w:hAnsi="Tahoma" w:cs="Tahoma"/>
          <w:color w:val="000000"/>
          <w:sz w:val="20"/>
          <w:szCs w:val="20"/>
        </w:rPr>
        <w:t>:</w:t>
      </w:r>
      <w:proofErr w:type="gramEnd"/>
      <w:r w:rsidRPr="00B334B8"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>Java,</w:t>
      </w:r>
      <w:r w:rsidR="001651D6"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>Java</w:t>
      </w:r>
      <w:r w:rsidR="001651D6"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>S</w:t>
      </w:r>
      <w:r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>cript,</w:t>
      </w:r>
      <w:r w:rsidR="001651D6"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>HTML,</w:t>
      </w:r>
      <w:r w:rsidR="001651D6"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>CSS,</w:t>
      </w:r>
      <w:r w:rsidR="001651D6"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>SQL</w:t>
      </w:r>
    </w:p>
    <w:p w14:paraId="47AE720A" w14:textId="398C40AB" w:rsidR="00B334B8" w:rsidRDefault="00B334B8" w:rsidP="00B334B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828"/>
        <w:rPr>
          <w:rFonts w:ascii="Tahoma" w:eastAsia="Tahoma" w:hAnsi="Tahoma" w:cs="Tahoma"/>
          <w:b/>
          <w:bCs/>
          <w:color w:val="000000"/>
        </w:rPr>
      </w:pPr>
      <w:r w:rsidRPr="00B334B8">
        <w:rPr>
          <w:rFonts w:ascii="Tahoma" w:eastAsia="Tahoma" w:hAnsi="Tahoma" w:cs="Tahoma"/>
          <w:color w:val="000000"/>
          <w:sz w:val="20"/>
          <w:szCs w:val="20"/>
        </w:rPr>
        <w:t xml:space="preserve">Frameworks and </w:t>
      </w:r>
      <w:proofErr w:type="gramStart"/>
      <w:r w:rsidRPr="00B334B8">
        <w:rPr>
          <w:rFonts w:ascii="Tahoma" w:eastAsia="Tahoma" w:hAnsi="Tahoma" w:cs="Tahoma"/>
          <w:color w:val="000000"/>
          <w:sz w:val="20"/>
          <w:szCs w:val="20"/>
        </w:rPr>
        <w:t>technologies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 w:rsidRPr="00671A5B">
        <w:rPr>
          <w:rFonts w:ascii="Tahoma" w:eastAsia="Tahoma" w:hAnsi="Tahoma" w:cs="Tahoma"/>
          <w:color w:val="000000"/>
          <w:sz w:val="20"/>
          <w:szCs w:val="20"/>
        </w:rPr>
        <w:t>:</w:t>
      </w:r>
      <w:proofErr w:type="gramEnd"/>
      <w:r w:rsidRPr="00671A5B"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>Spring Boot,</w:t>
      </w:r>
      <w:r w:rsidR="001651D6"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>Hibernate,</w:t>
      </w:r>
      <w:r w:rsidR="001651D6"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>React,</w:t>
      </w:r>
      <w:r w:rsidR="001651D6"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>Nodejs,</w:t>
      </w:r>
      <w:r w:rsidR="001651D6"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>Bootstrap</w:t>
      </w:r>
    </w:p>
    <w:p w14:paraId="47511C67" w14:textId="47468CCC" w:rsidR="00B334B8" w:rsidRDefault="00B334B8" w:rsidP="00B334B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828"/>
        <w:rPr>
          <w:rFonts w:ascii="Tahoma" w:eastAsia="Tahoma" w:hAnsi="Tahoma" w:cs="Tahoma"/>
          <w:b/>
          <w:bCs/>
          <w:color w:val="000000"/>
        </w:rPr>
      </w:pPr>
      <w:proofErr w:type="gramStart"/>
      <w:r>
        <w:rPr>
          <w:rFonts w:ascii="Tahoma" w:eastAsia="Tahoma" w:hAnsi="Tahoma" w:cs="Tahoma"/>
          <w:color w:val="000000"/>
          <w:sz w:val="20"/>
          <w:szCs w:val="20"/>
        </w:rPr>
        <w:t>Databases :</w:t>
      </w:r>
      <w:proofErr w:type="gramEnd"/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proofErr w:type="spellStart"/>
      <w:r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>MySql</w:t>
      </w:r>
      <w:proofErr w:type="spellEnd"/>
      <w:r w:rsidR="001651D6"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>,</w:t>
      </w:r>
      <w:r w:rsidR="001651D6"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>Oracle</w:t>
      </w:r>
    </w:p>
    <w:p w14:paraId="30E637C2" w14:textId="6B4D25E4" w:rsidR="00E41391" w:rsidRPr="00B334B8" w:rsidRDefault="00B334B8" w:rsidP="00B334B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828"/>
        <w:rPr>
          <w:rFonts w:ascii="Tahoma" w:eastAsia="Tahoma" w:hAnsi="Tahoma" w:cs="Tahoma"/>
          <w:color w:val="000000"/>
          <w:sz w:val="20"/>
          <w:szCs w:val="20"/>
        </w:rPr>
      </w:pPr>
      <w:proofErr w:type="gramStart"/>
      <w:r w:rsidRPr="00B334B8">
        <w:rPr>
          <w:rFonts w:ascii="Tahoma" w:eastAsia="Tahoma" w:hAnsi="Tahoma" w:cs="Tahoma"/>
          <w:color w:val="000000"/>
          <w:sz w:val="20"/>
          <w:szCs w:val="20"/>
        </w:rPr>
        <w:t>Tools :</w:t>
      </w:r>
      <w:proofErr w:type="gramEnd"/>
      <w:r w:rsidRPr="00B334B8"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 w:rsidR="001F020E"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>Eclipse,</w:t>
      </w:r>
      <w:r w:rsidR="001651D6"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="001F020E"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>Visual Studio code,</w:t>
      </w:r>
      <w:r w:rsidR="001651D6"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="001F020E"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>Postman</w:t>
      </w:r>
    </w:p>
    <w:p w14:paraId="30E637C3" w14:textId="77777777" w:rsidR="00E41391" w:rsidRDefault="00E4139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28" w:hanging="540"/>
        <w:rPr>
          <w:rFonts w:ascii="Tahoma" w:eastAsia="Tahoma" w:hAnsi="Tahoma" w:cs="Tahoma"/>
          <w:color w:val="000000"/>
          <w:sz w:val="20"/>
          <w:szCs w:val="20"/>
        </w:rPr>
      </w:pPr>
    </w:p>
    <w:p w14:paraId="30E637C4" w14:textId="0B8EC415" w:rsidR="00E41391" w:rsidRDefault="001F020E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</w:rPr>
      </w:pPr>
      <w:r>
        <w:rPr>
          <w:rFonts w:ascii="Century Schoolbook" w:eastAsia="Century Schoolbook" w:hAnsi="Century Schoolbook" w:cs="Century Schoolbook"/>
          <w:color w:val="000000"/>
        </w:rPr>
        <w:t>_________________________________________________________________________________</w:t>
      </w:r>
    </w:p>
    <w:p w14:paraId="30E637C5" w14:textId="77777777" w:rsidR="00E41391" w:rsidRDefault="00E4139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sz w:val="20"/>
          <w:szCs w:val="20"/>
        </w:rPr>
      </w:pPr>
    </w:p>
    <w:p w14:paraId="72DDC41E" w14:textId="77777777" w:rsidR="00671A5B" w:rsidRDefault="00671A5B" w:rsidP="0089678A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61D066B7" w14:textId="0D40327E" w:rsidR="001F020E" w:rsidRDefault="001F020E" w:rsidP="0089678A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CERTIFICATIONS</w:t>
      </w:r>
    </w:p>
    <w:p w14:paraId="2BDE67D6" w14:textId="77777777" w:rsidR="001F020E" w:rsidRDefault="001F020E" w:rsidP="001F02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0E423E75" w14:textId="1353D3DA" w:rsidR="001F020E" w:rsidRPr="001F020E" w:rsidRDefault="001F020E" w:rsidP="00CD1DF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ahoma" w:eastAsia="Tahoma" w:hAnsi="Tahoma" w:cs="Tahoma"/>
          <w:bCs/>
          <w:color w:val="000000"/>
          <w:sz w:val="20"/>
          <w:szCs w:val="20"/>
        </w:rPr>
      </w:pPr>
      <w:r w:rsidRPr="001F020E">
        <w:rPr>
          <w:rFonts w:ascii="Tahoma" w:eastAsia="Tahoma" w:hAnsi="Tahoma" w:cs="Tahoma"/>
          <w:bCs/>
          <w:color w:val="000000"/>
          <w:sz w:val="20"/>
          <w:szCs w:val="20"/>
        </w:rPr>
        <w:t>Certificate in Java Full Stack Development,</w:t>
      </w:r>
      <w:r w:rsidR="005E60E2">
        <w:rPr>
          <w:rFonts w:ascii="Tahoma" w:eastAsia="Tahoma" w:hAnsi="Tahoma" w:cs="Tahoma"/>
          <w:bCs/>
          <w:color w:val="000000"/>
          <w:sz w:val="20"/>
          <w:szCs w:val="20"/>
        </w:rPr>
        <w:t xml:space="preserve"> </w:t>
      </w:r>
      <w:r w:rsidRPr="001F020E">
        <w:rPr>
          <w:rFonts w:ascii="Tahoma" w:eastAsia="Tahoma" w:hAnsi="Tahoma" w:cs="Tahoma"/>
          <w:bCs/>
          <w:color w:val="000000"/>
          <w:sz w:val="20"/>
          <w:szCs w:val="20"/>
        </w:rPr>
        <w:t xml:space="preserve">By </w:t>
      </w:r>
      <w:proofErr w:type="spellStart"/>
      <w:r w:rsidRPr="001F020E">
        <w:rPr>
          <w:rFonts w:ascii="Tahoma" w:eastAsia="Tahoma" w:hAnsi="Tahoma" w:cs="Tahoma"/>
          <w:bCs/>
          <w:color w:val="000000"/>
          <w:sz w:val="20"/>
          <w:szCs w:val="20"/>
        </w:rPr>
        <w:t>Fita</w:t>
      </w:r>
      <w:proofErr w:type="spellEnd"/>
      <w:r w:rsidRPr="001F020E">
        <w:rPr>
          <w:rFonts w:ascii="Tahoma" w:eastAsia="Tahoma" w:hAnsi="Tahoma" w:cs="Tahoma"/>
          <w:bCs/>
          <w:color w:val="000000"/>
          <w:sz w:val="20"/>
          <w:szCs w:val="20"/>
        </w:rPr>
        <w:t xml:space="preserve"> Academy Coimbatore</w:t>
      </w:r>
    </w:p>
    <w:p w14:paraId="385B9135" w14:textId="77777777" w:rsidR="001F020E" w:rsidRDefault="001F020E" w:rsidP="00CD1DFB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30E637CB" w14:textId="675C8544" w:rsidR="00E41391" w:rsidRDefault="001F020E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______________________________________________________________________</w:t>
      </w:r>
    </w:p>
    <w:p w14:paraId="30E637CC" w14:textId="77777777" w:rsidR="00E41391" w:rsidRDefault="00E4139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sz w:val="20"/>
          <w:szCs w:val="20"/>
        </w:rPr>
      </w:pPr>
    </w:p>
    <w:p w14:paraId="2CC2D918" w14:textId="77777777" w:rsidR="00671A5B" w:rsidRDefault="00671A5B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30E637CD" w14:textId="40B9A384" w:rsidR="00E41391" w:rsidRDefault="004F7FC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lastRenderedPageBreak/>
        <w:t>PERSONAL SKILLS</w:t>
      </w:r>
    </w:p>
    <w:p w14:paraId="30E637CE" w14:textId="77777777" w:rsidR="00E41391" w:rsidRDefault="00E41391" w:rsidP="001F020E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EE8DB5" w14:textId="2D0BB716" w:rsidR="001F020E" w:rsidRPr="00671A5B" w:rsidRDefault="001F020E" w:rsidP="0089678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color w:val="000000"/>
          <w:sz w:val="22"/>
          <w:szCs w:val="22"/>
        </w:rPr>
      </w:pPr>
      <w:r w:rsidRPr="00671A5B">
        <w:rPr>
          <w:rFonts w:eastAsia="Times New Roman"/>
          <w:color w:val="000000"/>
          <w:sz w:val="22"/>
          <w:szCs w:val="22"/>
        </w:rPr>
        <w:t>Quick Leaner and enthusiastic team player.</w:t>
      </w:r>
    </w:p>
    <w:p w14:paraId="33DF5A01" w14:textId="74AF35FE" w:rsidR="001F020E" w:rsidRPr="00671A5B" w:rsidRDefault="001F020E" w:rsidP="00CD1DF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color w:val="000000"/>
          <w:sz w:val="22"/>
          <w:szCs w:val="22"/>
        </w:rPr>
      </w:pPr>
      <w:r w:rsidRPr="00671A5B">
        <w:rPr>
          <w:rFonts w:eastAsia="Times New Roman"/>
          <w:color w:val="000000"/>
          <w:sz w:val="22"/>
          <w:szCs w:val="22"/>
        </w:rPr>
        <w:t>Strong analytical and problem-solving skills.</w:t>
      </w:r>
    </w:p>
    <w:p w14:paraId="14643F92" w14:textId="3014F3EC" w:rsidR="001F020E" w:rsidRPr="00671A5B" w:rsidRDefault="001F020E" w:rsidP="00CD1DF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color w:val="000000"/>
          <w:sz w:val="22"/>
          <w:szCs w:val="22"/>
        </w:rPr>
      </w:pPr>
      <w:r w:rsidRPr="00671A5B">
        <w:rPr>
          <w:rFonts w:eastAsia="Times New Roman"/>
          <w:color w:val="000000"/>
          <w:sz w:val="22"/>
          <w:szCs w:val="22"/>
        </w:rPr>
        <w:t>Good communi</w:t>
      </w:r>
      <w:r w:rsidR="00CD1DFB" w:rsidRPr="00671A5B">
        <w:rPr>
          <w:rFonts w:eastAsia="Times New Roman"/>
          <w:color w:val="000000"/>
          <w:sz w:val="22"/>
          <w:szCs w:val="22"/>
        </w:rPr>
        <w:t>cation and interpersonal skills.</w:t>
      </w:r>
    </w:p>
    <w:p w14:paraId="27CA692A" w14:textId="7B077603" w:rsidR="00CD1DFB" w:rsidRDefault="00CD1DFB" w:rsidP="00CD1DF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color w:val="000000"/>
        </w:rPr>
      </w:pPr>
      <w:r w:rsidRPr="00671A5B">
        <w:rPr>
          <w:rFonts w:eastAsia="Times New Roman"/>
          <w:color w:val="000000"/>
          <w:sz w:val="22"/>
          <w:szCs w:val="22"/>
        </w:rPr>
        <w:t>Ability to work under pressure and meet deadlines</w:t>
      </w:r>
      <w:r>
        <w:rPr>
          <w:rFonts w:eastAsia="Times New Roman"/>
          <w:color w:val="000000"/>
        </w:rPr>
        <w:t>.</w:t>
      </w:r>
    </w:p>
    <w:p w14:paraId="657251B3" w14:textId="77777777" w:rsidR="00CD1DFB" w:rsidRDefault="00CD1DFB" w:rsidP="00CD1DF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color w:val="000000"/>
        </w:rPr>
      </w:pPr>
    </w:p>
    <w:p w14:paraId="0800638C" w14:textId="4885B769" w:rsidR="00CD1DFB" w:rsidRDefault="00CD1DFB" w:rsidP="00CD1DF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__________________________________________________________________________________</w:t>
      </w:r>
    </w:p>
    <w:p w14:paraId="74B4DF9E" w14:textId="6FF3B575" w:rsidR="00CD1DFB" w:rsidRDefault="00CD1DFB" w:rsidP="00CD1DF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b/>
          <w:bCs/>
          <w:color w:val="000000"/>
          <w:sz w:val="28"/>
          <w:szCs w:val="28"/>
        </w:rPr>
      </w:pPr>
      <w:r w:rsidRPr="00CD1DFB">
        <w:rPr>
          <w:rFonts w:eastAsia="Times New Roman"/>
          <w:b/>
          <w:bCs/>
          <w:color w:val="000000"/>
          <w:sz w:val="28"/>
          <w:szCs w:val="28"/>
        </w:rPr>
        <w:t>Project work</w:t>
      </w:r>
    </w:p>
    <w:p w14:paraId="34F488EB" w14:textId="77777777" w:rsidR="0089678A" w:rsidRPr="00CD1DFB" w:rsidRDefault="0089678A" w:rsidP="00CD1DF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b/>
          <w:bCs/>
          <w:color w:val="000000"/>
          <w:sz w:val="28"/>
          <w:szCs w:val="28"/>
        </w:rPr>
      </w:pPr>
    </w:p>
    <w:p w14:paraId="4EFDFA3C" w14:textId="270CFE70" w:rsidR="00CD1DFB" w:rsidRPr="00CD1DFB" w:rsidRDefault="00CD1DFB" w:rsidP="00CD1DF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color w:val="000000"/>
          <w:sz w:val="20"/>
          <w:szCs w:val="20"/>
        </w:rPr>
      </w:pPr>
      <w:r w:rsidRPr="00CD1DFB">
        <w:rPr>
          <w:rFonts w:eastAsia="Times New Roman"/>
          <w:b/>
          <w:bCs/>
          <w:color w:val="000000"/>
          <w:sz w:val="22"/>
          <w:szCs w:val="22"/>
        </w:rPr>
        <w:t xml:space="preserve">Project </w:t>
      </w:r>
      <w:proofErr w:type="gramStart"/>
      <w:r w:rsidRPr="00CD1DFB">
        <w:rPr>
          <w:rFonts w:eastAsia="Times New Roman"/>
          <w:b/>
          <w:bCs/>
          <w:color w:val="000000"/>
          <w:sz w:val="22"/>
          <w:szCs w:val="22"/>
        </w:rPr>
        <w:t>Name</w:t>
      </w:r>
      <w:r w:rsidRPr="00CD1DFB">
        <w:rPr>
          <w:rFonts w:eastAsia="Times New Roman"/>
          <w:b/>
          <w:bCs/>
          <w:color w:val="000000"/>
        </w:rPr>
        <w:t xml:space="preserve"> </w:t>
      </w:r>
      <w:r w:rsidRPr="00CD1DFB">
        <w:rPr>
          <w:rFonts w:eastAsia="Times New Roman"/>
          <w:color w:val="000000"/>
          <w:sz w:val="20"/>
          <w:szCs w:val="20"/>
        </w:rPr>
        <w:t>:</w:t>
      </w:r>
      <w:proofErr w:type="gramEnd"/>
      <w:r w:rsidRPr="00CD1DFB">
        <w:rPr>
          <w:rFonts w:eastAsia="Times New Roman"/>
          <w:color w:val="000000"/>
          <w:sz w:val="20"/>
          <w:szCs w:val="20"/>
        </w:rPr>
        <w:t xml:space="preserve"> </w:t>
      </w:r>
      <w:r w:rsidRPr="00CD1DFB">
        <w:rPr>
          <w:rFonts w:eastAsia="Times New Roman"/>
          <w:color w:val="000000"/>
        </w:rPr>
        <w:t>Event tracking system</w:t>
      </w:r>
    </w:p>
    <w:p w14:paraId="070C2BC1" w14:textId="77777777" w:rsidR="00CD1DFB" w:rsidRPr="00CD1DFB" w:rsidRDefault="00CD1DFB" w:rsidP="00CD1D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b/>
          <w:bCs/>
          <w:color w:val="000000"/>
        </w:rPr>
      </w:pPr>
    </w:p>
    <w:p w14:paraId="4F1BDAA2" w14:textId="23D3BA89" w:rsidR="00CD1DFB" w:rsidRPr="00CD1DFB" w:rsidRDefault="00CD1DFB" w:rsidP="00CD1DF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color w:val="000000"/>
          <w:sz w:val="20"/>
          <w:szCs w:val="20"/>
        </w:rPr>
      </w:pPr>
      <w:r w:rsidRPr="00CD1DFB">
        <w:rPr>
          <w:rFonts w:eastAsia="Times New Roman"/>
          <w:b/>
          <w:bCs/>
          <w:color w:val="000000"/>
        </w:rPr>
        <w:t>Project Description:</w:t>
      </w:r>
    </w:p>
    <w:p w14:paraId="56E606CD" w14:textId="2DE5F32C" w:rsidR="00CD1DFB" w:rsidRDefault="00CD1DFB" w:rsidP="00CD1D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           </w:t>
      </w:r>
    </w:p>
    <w:p w14:paraId="6A635CF5" w14:textId="1FEF9F73" w:rsidR="00CD1DFB" w:rsidRDefault="00CD1DFB" w:rsidP="00CD1D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          Developed a web application using Spring </w:t>
      </w:r>
      <w:proofErr w:type="gramStart"/>
      <w:r>
        <w:rPr>
          <w:rFonts w:eastAsia="Times New Roman"/>
          <w:color w:val="000000"/>
          <w:sz w:val="20"/>
          <w:szCs w:val="20"/>
        </w:rPr>
        <w:t>Boot ,</w:t>
      </w:r>
      <w:proofErr w:type="gramEnd"/>
      <w:r>
        <w:rPr>
          <w:rFonts w:eastAsia="Times New Roman"/>
          <w:color w:val="000000"/>
          <w:sz w:val="20"/>
          <w:szCs w:val="20"/>
        </w:rPr>
        <w:t xml:space="preserve"> Hibernate, and </w:t>
      </w:r>
      <w:proofErr w:type="spellStart"/>
      <w:r>
        <w:rPr>
          <w:rFonts w:eastAsia="Times New Roman"/>
          <w:color w:val="000000"/>
          <w:sz w:val="20"/>
          <w:szCs w:val="20"/>
        </w:rPr>
        <w:t>MySql</w:t>
      </w:r>
      <w:proofErr w:type="spellEnd"/>
    </w:p>
    <w:p w14:paraId="06CE4D0F" w14:textId="0D0DC9C3" w:rsidR="00CD1DFB" w:rsidRPr="00CD1DFB" w:rsidRDefault="00CD1DFB" w:rsidP="00CD1D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Database to manage Event Booking and Status of the Service.</w:t>
      </w:r>
    </w:p>
    <w:p w14:paraId="1F2B28F6" w14:textId="744EF738" w:rsidR="00CD1DFB" w:rsidRPr="00CD1DFB" w:rsidRDefault="00CD1DFB" w:rsidP="00CD1DF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__________________________________________________________________________________________</w:t>
      </w:r>
    </w:p>
    <w:p w14:paraId="52A31DDC" w14:textId="77777777" w:rsidR="00CD1DFB" w:rsidRDefault="00CD1DFB" w:rsidP="00CD1DF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b/>
          <w:bCs/>
          <w:color w:val="000000"/>
          <w:sz w:val="24"/>
          <w:szCs w:val="24"/>
        </w:rPr>
      </w:pPr>
    </w:p>
    <w:p w14:paraId="30E637D5" w14:textId="77777777" w:rsidR="00E41391" w:rsidRDefault="004F7FC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PERSONAL DETAILS</w:t>
      </w:r>
    </w:p>
    <w:p w14:paraId="30E637D6" w14:textId="77777777" w:rsidR="00E41391" w:rsidRDefault="00E4139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920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973"/>
        <w:gridCol w:w="514"/>
        <w:gridCol w:w="4715"/>
      </w:tblGrid>
      <w:tr w:rsidR="00E41391" w14:paraId="30E637DD" w14:textId="77777777" w:rsidTr="0089678A">
        <w:trPr>
          <w:trHeight w:val="388"/>
        </w:trPr>
        <w:tc>
          <w:tcPr>
            <w:tcW w:w="3973" w:type="dxa"/>
            <w:tcBorders>
              <w:top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637D7" w14:textId="77777777" w:rsidR="00E41391" w:rsidRDefault="00E4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ahoma" w:eastAsia="Tahoma" w:hAnsi="Tahoma" w:cs="Tahoma"/>
                <w:b/>
                <w:smallCaps/>
                <w:color w:val="000000"/>
                <w:sz w:val="20"/>
                <w:szCs w:val="20"/>
              </w:rPr>
            </w:pPr>
          </w:p>
          <w:p w14:paraId="30E637D8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mallCaps/>
                <w:color w:val="000000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ame</w:t>
            </w:r>
          </w:p>
        </w:tc>
        <w:tc>
          <w:tcPr>
            <w:tcW w:w="514" w:type="dxa"/>
            <w:tcBorders>
              <w:top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637D9" w14:textId="77777777" w:rsidR="00E41391" w:rsidRDefault="00E4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14:paraId="30E637DA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15" w:type="dxa"/>
            <w:tcBorders>
              <w:top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637DB" w14:textId="77777777" w:rsidR="00E41391" w:rsidRDefault="00E4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14:paraId="30E637DC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eastAsia="Tahoma" w:hAnsi="Tahoma" w:cs="Tahoma"/>
                <w:sz w:val="20"/>
                <w:szCs w:val="20"/>
              </w:rPr>
              <w:t>S.Dhanush</w:t>
            </w:r>
            <w:proofErr w:type="spellEnd"/>
            <w:proofErr w:type="gramEnd"/>
          </w:p>
        </w:tc>
      </w:tr>
      <w:tr w:rsidR="00E41391" w14:paraId="30E637E1" w14:textId="77777777" w:rsidTr="0089678A">
        <w:trPr>
          <w:trHeight w:val="336"/>
        </w:trPr>
        <w:tc>
          <w:tcPr>
            <w:tcW w:w="3973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637DE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51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637DF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15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637E0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309"/>
                <w:tab w:val="left" w:pos="5423"/>
              </w:tabs>
              <w:spacing w:after="0" w:line="36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5.06.2004</w:t>
            </w:r>
          </w:p>
        </w:tc>
      </w:tr>
      <w:tr w:rsidR="00E41391" w14:paraId="30E637E5" w14:textId="77777777" w:rsidTr="0089678A">
        <w:trPr>
          <w:trHeight w:val="365"/>
        </w:trPr>
        <w:tc>
          <w:tcPr>
            <w:tcW w:w="3973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637E2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Father’s Name</w:t>
            </w:r>
          </w:p>
        </w:tc>
        <w:tc>
          <w:tcPr>
            <w:tcW w:w="51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637E3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15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637E4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eastAsia="Tahoma" w:hAnsi="Tahoma" w:cs="Tahoma"/>
                <w:sz w:val="20"/>
                <w:szCs w:val="20"/>
              </w:rPr>
              <w:t>N.Sangameshwaran</w:t>
            </w:r>
            <w:proofErr w:type="spellEnd"/>
            <w:proofErr w:type="gramEnd"/>
          </w:p>
        </w:tc>
      </w:tr>
      <w:tr w:rsidR="00E41391" w14:paraId="30E637E9" w14:textId="77777777" w:rsidTr="0089678A">
        <w:trPr>
          <w:trHeight w:val="219"/>
        </w:trPr>
        <w:tc>
          <w:tcPr>
            <w:tcW w:w="3973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637E6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51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637E7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15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637E8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Indian</w:t>
            </w:r>
          </w:p>
        </w:tc>
      </w:tr>
      <w:tr w:rsidR="00E41391" w14:paraId="30E637ED" w14:textId="77777777" w:rsidTr="0089678A">
        <w:trPr>
          <w:trHeight w:val="130"/>
        </w:trPr>
        <w:tc>
          <w:tcPr>
            <w:tcW w:w="3973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637EA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51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637EB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15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637EC" w14:textId="333C65A9" w:rsidR="00E41391" w:rsidRDefault="00CD1D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M</w:t>
            </w:r>
            <w:r w:rsidR="004F7FC9">
              <w:rPr>
                <w:rFonts w:ascii="Tahoma" w:eastAsia="Tahoma" w:hAnsi="Tahoma" w:cs="Tahoma"/>
                <w:color w:val="000000"/>
                <w:sz w:val="20"/>
                <w:szCs w:val="20"/>
              </w:rPr>
              <w:t>ale</w:t>
            </w:r>
          </w:p>
        </w:tc>
      </w:tr>
      <w:tr w:rsidR="00E41391" w14:paraId="30E637F1" w14:textId="77777777" w:rsidTr="0089678A">
        <w:trPr>
          <w:trHeight w:val="801"/>
        </w:trPr>
        <w:tc>
          <w:tcPr>
            <w:tcW w:w="3973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637EE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Language Known</w:t>
            </w:r>
          </w:p>
        </w:tc>
        <w:tc>
          <w:tcPr>
            <w:tcW w:w="51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637EF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15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637F0" w14:textId="78944313" w:rsidR="00E41391" w:rsidRDefault="001B0B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Tamil,</w:t>
            </w:r>
            <w:r w:rsidR="001651D6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English</w:t>
            </w:r>
          </w:p>
        </w:tc>
      </w:tr>
      <w:tr w:rsidR="00E41391" w14:paraId="30E637F6" w14:textId="77777777" w:rsidTr="0089678A">
        <w:trPr>
          <w:trHeight w:val="801"/>
        </w:trPr>
        <w:tc>
          <w:tcPr>
            <w:tcW w:w="3973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637F2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Permanent Address</w:t>
            </w:r>
          </w:p>
        </w:tc>
        <w:tc>
          <w:tcPr>
            <w:tcW w:w="51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637F3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4"/>
                <w:tab w:val="left" w:pos="3366"/>
                <w:tab w:val="left" w:pos="3600"/>
              </w:tabs>
              <w:spacing w:after="0" w:line="36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15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637F4" w14:textId="6433FE1C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11,10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Chithravuthan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palayam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 w:rsidR="001651D6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Nadar street,</w:t>
            </w:r>
            <w:r w:rsidR="001651D6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Poolavadi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road,</w:t>
            </w:r>
            <w:r w:rsidR="001651D6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ahoma" w:eastAsia="Tahoma" w:hAnsi="Tahoma" w:cs="Tahoma"/>
                <w:sz w:val="20"/>
                <w:szCs w:val="20"/>
              </w:rPr>
              <w:t>Dharapuram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ahoma" w:eastAsia="Tahoma" w:hAnsi="Tahoma" w:cs="Tahoma"/>
                <w:sz w:val="20"/>
                <w:szCs w:val="20"/>
              </w:rPr>
              <w:t xml:space="preserve"> Tirupur.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                          </w:t>
            </w:r>
          </w:p>
          <w:p w14:paraId="30E637F5" w14:textId="77777777" w:rsidR="00E41391" w:rsidRDefault="004F7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Ph: +91- </w:t>
            </w:r>
            <w:r>
              <w:rPr>
                <w:rFonts w:ascii="Tahoma" w:eastAsia="Tahoma" w:hAnsi="Tahoma" w:cs="Tahoma"/>
                <w:sz w:val="20"/>
                <w:szCs w:val="20"/>
              </w:rPr>
              <w:t>6269822356</w:t>
            </w:r>
          </w:p>
        </w:tc>
      </w:tr>
    </w:tbl>
    <w:p w14:paraId="30E637F7" w14:textId="023C07BD" w:rsidR="00E41391" w:rsidRDefault="0089678A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</w:t>
      </w:r>
    </w:p>
    <w:p w14:paraId="446D4AD3" w14:textId="77777777" w:rsidR="00671A5B" w:rsidRDefault="00671A5B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30E637F9" w14:textId="4A0F34E6" w:rsidR="00E41391" w:rsidRDefault="004F7FC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DECLARATION</w:t>
      </w:r>
    </w:p>
    <w:p w14:paraId="30E637FA" w14:textId="77777777" w:rsidR="00E41391" w:rsidRDefault="00E4139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E637FB" w14:textId="77777777" w:rsidR="00E41391" w:rsidRDefault="004F7FC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                       I hereby declare that all the information above said is true to the best of my </w:t>
      </w:r>
      <w:proofErr w:type="gramStart"/>
      <w:r>
        <w:rPr>
          <w:rFonts w:ascii="Tahoma" w:eastAsia="Tahoma" w:hAnsi="Tahoma" w:cs="Tahoma"/>
          <w:color w:val="000000"/>
          <w:sz w:val="20"/>
          <w:szCs w:val="20"/>
        </w:rPr>
        <w:t>knowledge  and</w:t>
      </w:r>
      <w:proofErr w:type="gramEnd"/>
      <w:r>
        <w:rPr>
          <w:rFonts w:ascii="Tahoma" w:eastAsia="Tahoma" w:hAnsi="Tahoma" w:cs="Tahoma"/>
          <w:color w:val="000000"/>
          <w:sz w:val="20"/>
          <w:szCs w:val="20"/>
        </w:rPr>
        <w:t xml:space="preserve">   belief.</w:t>
      </w:r>
    </w:p>
    <w:p w14:paraId="30E637FC" w14:textId="77777777" w:rsidR="00E41391" w:rsidRDefault="00E4139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0B34D6" w14:textId="77777777" w:rsidR="0089678A" w:rsidRDefault="0089678A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81CE90" w14:textId="77777777" w:rsidR="0089678A" w:rsidRDefault="0089678A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0E63800" w14:textId="2410A7FF" w:rsidR="00E41391" w:rsidRDefault="004F7FC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A5B">
        <w:rPr>
          <w:rFonts w:ascii="Tahoma" w:eastAsia="Tahoma" w:hAnsi="Tahoma" w:cs="Tahoma"/>
          <w:b/>
          <w:bCs/>
          <w:color w:val="000000"/>
          <w:sz w:val="20"/>
          <w:szCs w:val="20"/>
        </w:rPr>
        <w:t>Place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: </w:t>
      </w:r>
      <w:proofErr w:type="spellStart"/>
      <w:r>
        <w:rPr>
          <w:rFonts w:ascii="Tahoma" w:eastAsia="Tahoma" w:hAnsi="Tahoma" w:cs="Tahoma"/>
          <w:sz w:val="20"/>
          <w:szCs w:val="20"/>
        </w:rPr>
        <w:t>Dharapuram</w:t>
      </w:r>
      <w:proofErr w:type="spellEnd"/>
      <w:r w:rsidR="008C45A7">
        <w:rPr>
          <w:rFonts w:ascii="Tahoma" w:eastAsia="Tahoma" w:hAnsi="Tahoma" w:cs="Tahoma"/>
          <w:color w:val="000000"/>
          <w:sz w:val="20"/>
          <w:szCs w:val="20"/>
        </w:rPr>
        <w:t>.</w:t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b/>
          <w:color w:val="000000"/>
        </w:rPr>
        <w:t>(</w:t>
      </w:r>
      <w:r>
        <w:rPr>
          <w:rFonts w:ascii="Tahoma" w:eastAsia="Tahoma" w:hAnsi="Tahoma" w:cs="Tahoma"/>
          <w:b/>
        </w:rPr>
        <w:t>DHANUSH S)</w:t>
      </w:r>
    </w:p>
    <w:p w14:paraId="30E63801" w14:textId="77777777" w:rsidR="00E41391" w:rsidRDefault="00E4139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E63802" w14:textId="77777777" w:rsidR="00E41391" w:rsidRDefault="00E4139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E63803" w14:textId="77777777" w:rsidR="00E41391" w:rsidRDefault="00E4139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E63804" w14:textId="77777777" w:rsidR="00E41391" w:rsidRDefault="00E4139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E63805" w14:textId="77777777" w:rsidR="00E41391" w:rsidRDefault="00E4139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E63806" w14:textId="77777777" w:rsidR="00E41391" w:rsidRDefault="00E4139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41391">
      <w:headerReference w:type="default" r:id="rId9"/>
      <w:footerReference w:type="default" r:id="rId10"/>
      <w:pgSz w:w="11906" w:h="16838"/>
      <w:pgMar w:top="1440" w:right="1109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C17B0" w14:textId="77777777" w:rsidR="002A0156" w:rsidRDefault="002A0156">
      <w:pPr>
        <w:spacing w:after="0" w:line="240" w:lineRule="auto"/>
      </w:pPr>
      <w:r>
        <w:separator/>
      </w:r>
    </w:p>
  </w:endnote>
  <w:endnote w:type="continuationSeparator" w:id="0">
    <w:p w14:paraId="33FF682C" w14:textId="77777777" w:rsidR="002A0156" w:rsidRDefault="002A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66224063-57DB-4F1D-9C1F-F375391E7C2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BF2E64B-F3ED-4C1F-8739-8F20CF3E52FF}"/>
    <w:embedBold r:id="rId3" w:fontKey="{57DA0528-1B00-4AC5-B7E0-FFF3B4E8CA98}"/>
    <w:embedItalic r:id="rId4" w:fontKey="{78A69D65-EA1C-4BB4-8A9D-5D1696AE76D9}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606526C-2152-40F0-A8DE-5ADEE05A0EEC}"/>
    <w:embedBold r:id="rId6" w:fontKey="{207BF3F5-C793-4DFC-9A41-AF4D0C35C2A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954ACF96-D9F2-45ED-9F41-A06343129726}"/>
    <w:embedItalic r:id="rId8" w:fontKey="{81FEF6D5-56D7-4C85-AEC6-682ECEE11D19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9" w:fontKey="{AF13D092-1B97-4887-BF1F-872F594557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CE2BBCF-863E-4F6D-9AB6-26642AAB55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380A" w14:textId="77777777" w:rsidR="00E41391" w:rsidRDefault="00E41391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2713C" w14:textId="77777777" w:rsidR="002A0156" w:rsidRDefault="002A0156">
      <w:pPr>
        <w:spacing w:after="0" w:line="240" w:lineRule="auto"/>
      </w:pPr>
      <w:r>
        <w:separator/>
      </w:r>
    </w:p>
  </w:footnote>
  <w:footnote w:type="continuationSeparator" w:id="0">
    <w:p w14:paraId="2E8C7FFB" w14:textId="77777777" w:rsidR="002A0156" w:rsidRDefault="002A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3809" w14:textId="77777777" w:rsidR="00E41391" w:rsidRDefault="00E41391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1E67"/>
    <w:multiLevelType w:val="multilevel"/>
    <w:tmpl w:val="31F4B1F0"/>
    <w:lvl w:ilvl="0">
      <w:numFmt w:val="bullet"/>
      <w:lvlText w:val="⮚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numFmt w:val="bullet"/>
      <w:lvlText w:val="⮚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A66260"/>
    <w:multiLevelType w:val="hybridMultilevel"/>
    <w:tmpl w:val="9A0AEF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B61AF"/>
    <w:multiLevelType w:val="hybridMultilevel"/>
    <w:tmpl w:val="76F4F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37B7E"/>
    <w:multiLevelType w:val="hybridMultilevel"/>
    <w:tmpl w:val="E31C6DB6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85131D9"/>
    <w:multiLevelType w:val="multilevel"/>
    <w:tmpl w:val="2CD43608"/>
    <w:lvl w:ilvl="0">
      <w:numFmt w:val="bullet"/>
      <w:lvlText w:val="⮚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numFmt w:val="bullet"/>
      <w:lvlText w:val="⮚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AE52B4"/>
    <w:multiLevelType w:val="hybridMultilevel"/>
    <w:tmpl w:val="1C460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02E4E"/>
    <w:multiLevelType w:val="hybridMultilevel"/>
    <w:tmpl w:val="3A9E0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772B5"/>
    <w:multiLevelType w:val="hybridMultilevel"/>
    <w:tmpl w:val="9684DA18"/>
    <w:lvl w:ilvl="0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69332202"/>
    <w:multiLevelType w:val="hybridMultilevel"/>
    <w:tmpl w:val="E1AC3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F77C7"/>
    <w:multiLevelType w:val="hybridMultilevel"/>
    <w:tmpl w:val="B9324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011722">
    <w:abstractNumId w:val="0"/>
  </w:num>
  <w:num w:numId="2" w16cid:durableId="224218720">
    <w:abstractNumId w:val="4"/>
  </w:num>
  <w:num w:numId="3" w16cid:durableId="1325276021">
    <w:abstractNumId w:val="1"/>
  </w:num>
  <w:num w:numId="4" w16cid:durableId="989408056">
    <w:abstractNumId w:val="3"/>
  </w:num>
  <w:num w:numId="5" w16cid:durableId="364402922">
    <w:abstractNumId w:val="6"/>
  </w:num>
  <w:num w:numId="6" w16cid:durableId="93289356">
    <w:abstractNumId w:val="9"/>
  </w:num>
  <w:num w:numId="7" w16cid:durableId="1021590406">
    <w:abstractNumId w:val="7"/>
  </w:num>
  <w:num w:numId="8" w16cid:durableId="2009168729">
    <w:abstractNumId w:val="5"/>
  </w:num>
  <w:num w:numId="9" w16cid:durableId="1490829401">
    <w:abstractNumId w:val="8"/>
  </w:num>
  <w:num w:numId="10" w16cid:durableId="1218517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391"/>
    <w:rsid w:val="001651D6"/>
    <w:rsid w:val="001B0B33"/>
    <w:rsid w:val="001F020E"/>
    <w:rsid w:val="002A0156"/>
    <w:rsid w:val="003215DF"/>
    <w:rsid w:val="00482696"/>
    <w:rsid w:val="004F7FC9"/>
    <w:rsid w:val="005E60E2"/>
    <w:rsid w:val="00671A5B"/>
    <w:rsid w:val="00695124"/>
    <w:rsid w:val="0089678A"/>
    <w:rsid w:val="008C45A7"/>
    <w:rsid w:val="00B334B8"/>
    <w:rsid w:val="00CD1DFB"/>
    <w:rsid w:val="00E4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63781"/>
  <w15:docId w15:val="{C8F1939C-A3F9-48F1-997D-4FC90D2F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42E"/>
  </w:style>
  <w:style w:type="paragraph" w:styleId="Heading1">
    <w:name w:val="heading 1"/>
    <w:basedOn w:val="Standard"/>
    <w:next w:val="Textbody"/>
    <w:uiPriority w:val="9"/>
    <w:qFormat/>
    <w:rsid w:val="0046142E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Tms Rmn" w:hAnsi="Tms Rmn"/>
      <w:b/>
      <w:color w:val="FFFFFF"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46142E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Standard"/>
    <w:next w:val="Textbody"/>
    <w:rsid w:val="00461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6142E"/>
    <w:rPr>
      <w:color w:val="000000"/>
      <w:szCs w:val="20"/>
    </w:rPr>
  </w:style>
  <w:style w:type="paragraph" w:styleId="List">
    <w:name w:val="List"/>
    <w:basedOn w:val="Textbody"/>
    <w:rsid w:val="0046142E"/>
    <w:rPr>
      <w:rFonts w:cs="Mangal"/>
    </w:rPr>
  </w:style>
  <w:style w:type="paragraph" w:styleId="Caption">
    <w:name w:val="caption"/>
    <w:basedOn w:val="Standard"/>
    <w:rsid w:val="0046142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6142E"/>
    <w:pPr>
      <w:suppressLineNumbers/>
    </w:pPr>
    <w:rPr>
      <w:rFonts w:cs="Mangal"/>
    </w:rPr>
  </w:style>
  <w:style w:type="paragraph" w:styleId="ListParagraph">
    <w:name w:val="List Paragraph"/>
    <w:basedOn w:val="Standard"/>
    <w:rsid w:val="0046142E"/>
    <w:pPr>
      <w:spacing w:after="200"/>
      <w:ind w:left="720"/>
    </w:pPr>
  </w:style>
  <w:style w:type="paragraph" w:styleId="Header">
    <w:name w:val="header"/>
    <w:basedOn w:val="Standard"/>
    <w:rsid w:val="0046142E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rsid w:val="0046142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46142E"/>
    <w:pPr>
      <w:suppressLineNumbers/>
    </w:pPr>
  </w:style>
  <w:style w:type="paragraph" w:customStyle="1" w:styleId="TableHeading">
    <w:name w:val="Table Heading"/>
    <w:basedOn w:val="TableContents"/>
    <w:rsid w:val="0046142E"/>
    <w:pPr>
      <w:jc w:val="center"/>
    </w:pPr>
    <w:rPr>
      <w:b/>
      <w:bCs/>
    </w:rPr>
  </w:style>
  <w:style w:type="numbering" w:customStyle="1" w:styleId="WWNum1">
    <w:name w:val="WWNum1"/>
    <w:basedOn w:val="NoList"/>
    <w:rsid w:val="0046142E"/>
  </w:style>
  <w:style w:type="paragraph" w:styleId="BalloonText">
    <w:name w:val="Balloon Text"/>
    <w:basedOn w:val="Normal"/>
    <w:link w:val="BalloonTextChar"/>
    <w:uiPriority w:val="99"/>
    <w:semiHidden/>
    <w:unhideWhenUsed/>
    <w:rsid w:val="0010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24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0ZWfga0MwjBEFs1opHNJhrZk4A==">CgMxLjA4AHIhMUY3RnJaYy1BUVRUamVuN2FMNTBuaVRFQ0I2UWdBVXU5</go:docsCustomData>
</go:gDocsCustomXmlDataStorage>
</file>

<file path=customXml/itemProps1.xml><?xml version="1.0" encoding="utf-8"?>
<ds:datastoreItem xmlns:ds="http://schemas.openxmlformats.org/officeDocument/2006/customXml" ds:itemID="{5030D3BE-D8FE-4B07-9A55-2A203CD2E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HU</dc:creator>
  <cp:lastModifiedBy>srdhanushvijay@outlook.com</cp:lastModifiedBy>
  <cp:revision>16</cp:revision>
  <cp:lastPrinted>2024-11-07T03:18:00Z</cp:lastPrinted>
  <dcterms:created xsi:type="dcterms:W3CDTF">2011-12-13T13:53:00Z</dcterms:created>
  <dcterms:modified xsi:type="dcterms:W3CDTF">2024-11-0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